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AF" w:rsidRDefault="00A703AF" w:rsidP="001E609C">
      <w:pPr>
        <w:tabs>
          <w:tab w:val="left" w:pos="4065"/>
        </w:tabs>
        <w:ind w:firstLine="0"/>
        <w:rPr>
          <w:b/>
          <w:sz w:val="24"/>
          <w:szCs w:val="24"/>
        </w:rPr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A703AF" w:rsidRDefault="00A703AF" w:rsidP="00A703AF">
      <w:pPr>
        <w:jc w:val="right"/>
        <w:rPr>
          <w:b/>
          <w:sz w:val="24"/>
          <w:szCs w:val="24"/>
        </w:rPr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A703AF" w:rsidRDefault="00A703AF" w:rsidP="00A703AF">
      <w:pPr>
        <w:jc w:val="center"/>
        <w:rPr>
          <w:b/>
          <w:sz w:val="24"/>
          <w:szCs w:val="24"/>
        </w:rPr>
      </w:pPr>
    </w:p>
    <w:p w:rsidR="00A703AF" w:rsidRPr="005877DE" w:rsidRDefault="00A703AF" w:rsidP="00A703A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A703AF" w:rsidRDefault="00A703AF" w:rsidP="00A703A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A703AF" w:rsidRPr="00663CB7" w:rsidRDefault="00A703AF" w:rsidP="00A703A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3.1.</w:t>
            </w:r>
            <w:r w:rsidRPr="00C9591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F42153">
              <w:rPr>
                <w:b/>
                <w:color w:val="000000"/>
              </w:rPr>
              <w:t>г. Томск, ул. Киевская, д. 89</w:t>
            </w:r>
            <w:r>
              <w:rPr>
                <w:color w:val="000000"/>
              </w:rPr>
              <w:t xml:space="preserve"> </w:t>
            </w:r>
          </w:p>
          <w:p w:rsidR="005069DB" w:rsidRPr="00ED60F7" w:rsidRDefault="005069DB" w:rsidP="005069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0F7">
              <w:rPr>
                <w:sz w:val="24"/>
                <w:szCs w:val="24"/>
              </w:rPr>
              <w:t>.2. Замена подстропильной системы</w:t>
            </w:r>
          </w:p>
          <w:p w:rsidR="005069DB" w:rsidRPr="00ED60F7" w:rsidRDefault="005069DB" w:rsidP="005069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0F7">
              <w:rPr>
                <w:sz w:val="24"/>
                <w:szCs w:val="24"/>
              </w:rPr>
              <w:t>.3. Замена  стропильной системы</w:t>
            </w:r>
          </w:p>
          <w:p w:rsidR="005069DB" w:rsidRPr="00ED60F7" w:rsidRDefault="005069DB" w:rsidP="005069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0F7">
              <w:rPr>
                <w:sz w:val="24"/>
                <w:szCs w:val="24"/>
              </w:rPr>
              <w:t>.4. Замена</w:t>
            </w:r>
            <w:r>
              <w:rPr>
                <w:sz w:val="24"/>
                <w:szCs w:val="24"/>
              </w:rPr>
              <w:t xml:space="preserve"> покрытия</w:t>
            </w:r>
            <w:r w:rsidRPr="00ED60F7">
              <w:rPr>
                <w:sz w:val="24"/>
                <w:szCs w:val="24"/>
              </w:rPr>
              <w:t xml:space="preserve"> кровли (на оцинкованную</w:t>
            </w:r>
            <w:r>
              <w:rPr>
                <w:sz w:val="24"/>
                <w:szCs w:val="24"/>
              </w:rPr>
              <w:t xml:space="preserve"> кровельную сталь) </w:t>
            </w:r>
          </w:p>
          <w:p w:rsidR="005069DB" w:rsidRPr="00ED60F7" w:rsidRDefault="005069DB" w:rsidP="005069D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0F7">
              <w:rPr>
                <w:sz w:val="24"/>
                <w:szCs w:val="24"/>
              </w:rPr>
              <w:t>.5.Восстановление и утепление вентшахт и фановых труб</w:t>
            </w:r>
          </w:p>
          <w:p w:rsidR="00A703AF" w:rsidRPr="005069DB" w:rsidRDefault="005069DB" w:rsidP="00A703AF">
            <w:pPr>
              <w:ind w:firstLine="0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3</w:t>
            </w:r>
            <w:r w:rsidRPr="00ED60F7">
              <w:rPr>
                <w:sz w:val="24"/>
                <w:szCs w:val="24"/>
              </w:rPr>
              <w:t xml:space="preserve">.6. </w:t>
            </w:r>
            <w:r>
              <w:rPr>
                <w:sz w:val="24"/>
                <w:szCs w:val="24"/>
              </w:rPr>
              <w:t>Утепление чердачного перекрытия( с предварительной очисткой от старого утеплителя)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A703AF" w:rsidRPr="00345213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>26-76; СНиП 2.03.01-87 «Несущие и ограждающие конструкции». Крепления деревянных элементов, подстропильной и стропильной системы, между собой производить по ГОСТ 4028-63*, ГОСТ 2590-88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703AF" w:rsidRPr="00D534CC" w:rsidRDefault="00A703AF" w:rsidP="00A703A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A703AF" w:rsidRPr="00B10924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395B67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703AF" w:rsidRDefault="00A703AF" w:rsidP="00A703AF">
      <w:pPr>
        <w:jc w:val="right"/>
        <w:rPr>
          <w:i/>
          <w:iCs/>
          <w:sz w:val="24"/>
          <w:szCs w:val="24"/>
        </w:rPr>
      </w:pPr>
    </w:p>
    <w:p w:rsidR="00A703AF" w:rsidRDefault="00A703AF" w:rsidP="00A703A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A703AF" w:rsidTr="00A703AF">
        <w:tc>
          <w:tcPr>
            <w:tcW w:w="4785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A703AF" w:rsidTr="00A703AF">
        <w:tc>
          <w:tcPr>
            <w:tcW w:w="4785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A703AF" w:rsidRPr="004C72D7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sectPr w:rsidR="00A7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5" w:rsidRDefault="00517135" w:rsidP="00A703AF">
      <w:r>
        <w:separator/>
      </w:r>
    </w:p>
  </w:endnote>
  <w:endnote w:type="continuationSeparator" w:id="0">
    <w:p w:rsidR="00517135" w:rsidRDefault="00517135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5" w:rsidRDefault="00517135" w:rsidP="00A703AF">
      <w:r>
        <w:separator/>
      </w:r>
    </w:p>
  </w:footnote>
  <w:footnote w:type="continuationSeparator" w:id="0">
    <w:p w:rsidR="00517135" w:rsidRDefault="00517135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B7660"/>
    <w:rsid w:val="001E609C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95B52"/>
    <w:rsid w:val="004B3695"/>
    <w:rsid w:val="004C72D7"/>
    <w:rsid w:val="004D6C3D"/>
    <w:rsid w:val="005069DB"/>
    <w:rsid w:val="00513891"/>
    <w:rsid w:val="00517135"/>
    <w:rsid w:val="00524C91"/>
    <w:rsid w:val="005521BC"/>
    <w:rsid w:val="005A1D89"/>
    <w:rsid w:val="005B3299"/>
    <w:rsid w:val="005D1EDA"/>
    <w:rsid w:val="005F186A"/>
    <w:rsid w:val="005F556F"/>
    <w:rsid w:val="005F6E8F"/>
    <w:rsid w:val="00621D82"/>
    <w:rsid w:val="006648D8"/>
    <w:rsid w:val="00676362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F63E0"/>
    <w:rsid w:val="0080221C"/>
    <w:rsid w:val="00816622"/>
    <w:rsid w:val="00823C32"/>
    <w:rsid w:val="00873392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C46922"/>
    <w:rsid w:val="00C95914"/>
    <w:rsid w:val="00CC191A"/>
    <w:rsid w:val="00CC6CE3"/>
    <w:rsid w:val="00CE4893"/>
    <w:rsid w:val="00D05855"/>
    <w:rsid w:val="00D1644B"/>
    <w:rsid w:val="00D52631"/>
    <w:rsid w:val="00D6562D"/>
    <w:rsid w:val="00DC2F31"/>
    <w:rsid w:val="00DD1F12"/>
    <w:rsid w:val="00DE6654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  <w:rsid w:val="00FC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545E-6090-454A-8087-7A92E84F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6</cp:revision>
  <dcterms:created xsi:type="dcterms:W3CDTF">2016-02-01T08:59:00Z</dcterms:created>
  <dcterms:modified xsi:type="dcterms:W3CDTF">2016-02-02T04:06:00Z</dcterms:modified>
</cp:coreProperties>
</file>